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D836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B121E3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B121E3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итель матрицы. Вычисление определителей</w:t>
            </w:r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B121E3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закрепить понятие матрицы, определить понятие определителя квадратной матрицы, о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знакомить сту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с методами вычисления определителей и их свойствами, начать формирование умений и навыков вычисления определителе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121E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, умения и навыки решения задач с матрицами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</w:t>
            </w:r>
            <w:r w:rsidR="00D83613">
              <w:rPr>
                <w:rFonts w:ascii="Times New Roman" w:hAnsi="Times New Roman" w:cs="Times New Roman"/>
                <w:sz w:val="24"/>
                <w:szCs w:val="24"/>
              </w:rPr>
              <w:t>делить понятие определителя квадратной матр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 ф</w:t>
            </w:r>
            <w:r w:rsidR="00D83613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ков вычисления определ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D83613" w:rsidRPr="00D83613" w:rsidRDefault="00D83613" w:rsidP="00D836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Как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яется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ль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атной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ицы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D83613" w:rsidRPr="00D83613" w:rsidRDefault="00D83613" w:rsidP="00D836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Назовите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личия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ду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ицей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лем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83613" w:rsidRPr="00D83613" w:rsidRDefault="00D83613" w:rsidP="00D836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Когда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ль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ен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улю?</w:t>
            </w:r>
          </w:p>
          <w:p w:rsidR="00D83613" w:rsidRPr="00D83613" w:rsidRDefault="00D83613" w:rsidP="00D836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числить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ль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-го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а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D83613" w:rsidRPr="00D83613" w:rsidRDefault="00D83613" w:rsidP="00D836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Как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но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числить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ли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-го </w:t>
            </w:r>
            <w:proofErr w:type="spellStart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а</w:t>
            </w:r>
            <w:proofErr w:type="spellEnd"/>
            <w:r w:rsidRPr="00D83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E60A15" w:rsidRPr="00D83613" w:rsidRDefault="00E60A15" w:rsidP="00D836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Merge w:val="restart"/>
          </w:tcPr>
          <w:p w:rsidR="00697F7C" w:rsidRPr="006B7F4A" w:rsidRDefault="009416CB" w:rsidP="00417A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="006B7F4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нспект лекции, решить задание в конспекте</w:t>
            </w:r>
            <w:r w:rsidR="00D8361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3613" w:rsidRPr="00D83613" w:rsidRDefault="00D83613" w:rsidP="00D836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61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1) </w:t>
            </w:r>
            <w:proofErr w:type="spellStart"/>
            <w:r w:rsidRPr="00D8361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вычислить</w:t>
            </w:r>
            <w:proofErr w:type="spellEnd"/>
            <w:r w:rsidRPr="00D8361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61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определитель</w:t>
            </w:r>
            <w:proofErr w:type="spellEnd"/>
            <w:r w:rsidRPr="00D8361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 3-го </w:t>
            </w:r>
            <w:proofErr w:type="spellStart"/>
            <w:r w:rsidRPr="00D8361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порядка</w:t>
            </w:r>
            <w:proofErr w:type="spellEnd"/>
            <w:r w:rsidRPr="00D8361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 по правилу Лапласа</w:t>
            </w:r>
          </w:p>
          <w:p w:rsidR="00D83613" w:rsidRPr="00D83613" w:rsidRDefault="00D83613" w:rsidP="00D83613">
            <w:pPr>
              <w:spacing w:line="360" w:lineRule="auto"/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val="uk-UA"/>
              </w:rPr>
            </w:pPr>
            <w:r w:rsidRPr="00D83613"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val="uk-UA"/>
              </w:rPr>
              <w:object w:dxaOrig="146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3pt;height:56pt" o:ole="">
                  <v:imagedata r:id="rId6" o:title=""/>
                </v:shape>
                <o:OLEObject Type="Embed" ProgID="Equation.3" ShapeID="_x0000_i1031" DrawAspect="Content" ObjectID="_1694160467" r:id="rId7"/>
              </w:object>
            </w:r>
            <w:r w:rsidRPr="00D83613"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val="uk-UA"/>
              </w:rPr>
              <w:t xml:space="preserve"> , </w:t>
            </w:r>
            <w:r w:rsidRPr="00D83613"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val="uk-UA"/>
              </w:rPr>
              <w:object w:dxaOrig="1359" w:dyaOrig="1120">
                <v:shape id="_x0000_i1032" type="#_x0000_t75" style="width:68pt;height:56pt" o:ole="">
                  <v:imagedata r:id="rId8" o:title=""/>
                </v:shape>
                <o:OLEObject Type="Embed" ProgID="Equation.3" ShapeID="_x0000_i1032" DrawAspect="Content" ObjectID="_1694160468" r:id="rId9"/>
              </w:object>
            </w: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B121E3" w:rsidRDefault="00B121E3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B121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B121E3" w:rsidRDefault="00B121E3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B961FD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задания лекционного</w:t>
      </w:r>
      <w:r w:rsidR="008D302B">
        <w:rPr>
          <w:rFonts w:ascii="Times New Roman" w:hAnsi="Times New Roman" w:cs="Times New Roman"/>
          <w:sz w:val="24"/>
          <w:szCs w:val="24"/>
        </w:rPr>
        <w:t xml:space="preserve"> занятия, </w:t>
      </w:r>
      <w:r>
        <w:rPr>
          <w:rFonts w:ascii="Times New Roman" w:hAnsi="Times New Roman" w:cs="Times New Roman"/>
          <w:sz w:val="24"/>
          <w:szCs w:val="24"/>
        </w:rPr>
        <w:t>составить конспект</w:t>
      </w:r>
      <w:r w:rsidR="008259BC">
        <w:rPr>
          <w:rFonts w:ascii="Times New Roman" w:hAnsi="Times New Roman" w:cs="Times New Roman"/>
          <w:sz w:val="24"/>
          <w:szCs w:val="24"/>
        </w:rPr>
        <w:t>, решить самостоятельную работу на отдельных</w:t>
      </w:r>
      <w:r w:rsidR="00DE18D7">
        <w:rPr>
          <w:rFonts w:ascii="Times New Roman" w:hAnsi="Times New Roman" w:cs="Times New Roman"/>
          <w:sz w:val="24"/>
          <w:szCs w:val="24"/>
        </w:rPr>
        <w:t xml:space="preserve"> листах и качественное фото отправить на </w:t>
      </w:r>
      <w:r>
        <w:rPr>
          <w:rFonts w:ascii="Times New Roman" w:hAnsi="Times New Roman" w:cs="Times New Roman"/>
          <w:sz w:val="24"/>
          <w:szCs w:val="24"/>
        </w:rPr>
        <w:t xml:space="preserve">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="00DE18D7">
        <w:rPr>
          <w:rFonts w:ascii="Times New Roman" w:hAnsi="Times New Roman" w:cs="Times New Roman"/>
          <w:sz w:val="24"/>
          <w:szCs w:val="24"/>
        </w:rPr>
        <w:t>до 27.09.2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</w:t>
      </w:r>
      <w:r>
        <w:rPr>
          <w:rFonts w:ascii="Times New Roman" w:hAnsi="Times New Roman" w:cs="Times New Roman"/>
          <w:sz w:val="24"/>
          <w:szCs w:val="24"/>
        </w:rPr>
        <w:t>ительно.  Р</w:t>
      </w:r>
      <w:r w:rsidR="008D302B">
        <w:rPr>
          <w:rFonts w:ascii="Times New Roman" w:hAnsi="Times New Roman" w:cs="Times New Roman"/>
          <w:sz w:val="24"/>
          <w:szCs w:val="24"/>
        </w:rPr>
        <w:t>абота должна быть решена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 рамках рабочего времени, отведенного на занятие по математике.</w:t>
      </w:r>
    </w:p>
    <w:p w:rsidR="00697F7C" w:rsidRPr="008259BC" w:rsidRDefault="008259BC" w:rsidP="00697F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7</w:t>
      </w:r>
      <w:r w:rsidR="00697F7C" w:rsidRPr="008259B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9</w:t>
      </w:r>
    </w:p>
    <w:p w:rsidR="00B121E3" w:rsidRPr="008259BC" w:rsidRDefault="00B121E3" w:rsidP="00B121E3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9BC">
        <w:rPr>
          <w:rFonts w:ascii="Times New Roman" w:hAnsi="Times New Roman" w:cs="Times New Roman"/>
          <w:b/>
          <w:bCs/>
          <w:sz w:val="28"/>
          <w:szCs w:val="28"/>
        </w:rPr>
        <w:t>Определитель матрицы. Вычисление определителей.</w:t>
      </w:r>
    </w:p>
    <w:p w:rsidR="00B961FD" w:rsidRPr="008259BC" w:rsidRDefault="00B961FD" w:rsidP="00DE18D7">
      <w:pPr>
        <w:rPr>
          <w:rFonts w:ascii="Times New Roman" w:hAnsi="Times New Roman" w:cs="Times New Roman"/>
          <w:b/>
          <w:sz w:val="28"/>
          <w:szCs w:val="28"/>
        </w:rPr>
      </w:pPr>
      <w:r w:rsidRPr="008259BC">
        <w:rPr>
          <w:rFonts w:ascii="Times New Roman" w:hAnsi="Times New Roman" w:cs="Times New Roman"/>
          <w:b/>
          <w:sz w:val="28"/>
          <w:szCs w:val="28"/>
        </w:rPr>
        <w:t>1</w:t>
      </w:r>
      <w:r w:rsidR="00B121E3" w:rsidRPr="008259BC">
        <w:rPr>
          <w:rFonts w:ascii="Times New Roman" w:hAnsi="Times New Roman" w:cs="Times New Roman"/>
          <w:b/>
          <w:sz w:val="28"/>
          <w:szCs w:val="28"/>
        </w:rPr>
        <w:t>) Закрепить знания, умения и навыки решения задач с матрицами</w:t>
      </w:r>
      <w:r w:rsidR="00AD1F93" w:rsidRPr="008259BC">
        <w:rPr>
          <w:rFonts w:ascii="Times New Roman" w:hAnsi="Times New Roman" w:cs="Times New Roman"/>
          <w:b/>
          <w:sz w:val="28"/>
          <w:szCs w:val="28"/>
        </w:rPr>
        <w:t>.</w:t>
      </w:r>
    </w:p>
    <w:p w:rsidR="00B121E3" w:rsidRPr="008259BC" w:rsidRDefault="008259BC" w:rsidP="00DE18D7">
      <w:pPr>
        <w:rPr>
          <w:rFonts w:ascii="Times New Roman" w:hAnsi="Times New Roman" w:cs="Times New Roman"/>
          <w:b/>
          <w:sz w:val="28"/>
          <w:szCs w:val="28"/>
        </w:rPr>
      </w:pPr>
      <w:r w:rsidRPr="008259BC">
        <w:rPr>
          <w:rFonts w:ascii="Times New Roman" w:hAnsi="Times New Roman" w:cs="Times New Roman"/>
          <w:b/>
          <w:sz w:val="28"/>
          <w:szCs w:val="28"/>
        </w:rPr>
        <w:t>Для закрепления теоретических знаний вам необходимо письменно ответить на вопросы</w:t>
      </w:r>
      <w:r w:rsidR="00DE18D7">
        <w:rPr>
          <w:rFonts w:ascii="Times New Roman" w:hAnsi="Times New Roman" w:cs="Times New Roman"/>
          <w:b/>
          <w:sz w:val="28"/>
          <w:szCs w:val="28"/>
        </w:rPr>
        <w:t xml:space="preserve"> (записать в конспект)</w:t>
      </w:r>
      <w:r w:rsidRPr="008259BC">
        <w:rPr>
          <w:rFonts w:ascii="Times New Roman" w:hAnsi="Times New Roman" w:cs="Times New Roman"/>
          <w:b/>
          <w:sz w:val="28"/>
          <w:szCs w:val="28"/>
        </w:rPr>
        <w:t>:</w:t>
      </w:r>
    </w:p>
    <w:p w:rsidR="008259BC" w:rsidRPr="008259BC" w:rsidRDefault="008259BC" w:rsidP="00DE18D7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Определит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риц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м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259BC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59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59BC" w:rsidRPr="008259BC" w:rsidRDefault="008259BC" w:rsidP="00DE18D7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2.Как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определяется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место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каждого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элемента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259BC" w:rsidRPr="008259BC" w:rsidRDefault="008259BC" w:rsidP="00DE18D7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определяется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элементов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259BC" w:rsidRPr="008259BC" w:rsidRDefault="008259BC" w:rsidP="00DE18D7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такое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вектор-столбец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вектор-строка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259BC" w:rsidRPr="008259BC" w:rsidRDefault="008259BC" w:rsidP="00DE18D7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259B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ете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259BC" w:rsidRPr="008259BC" w:rsidRDefault="008259BC" w:rsidP="00DE18D7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6.Как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определяются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квадратная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диагональная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скалярная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единичная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259BC" w:rsidRPr="008259BC" w:rsidRDefault="008259BC" w:rsidP="00DE18D7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7.Как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транспонировать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9BC">
        <w:rPr>
          <w:rFonts w:ascii="Times New Roman" w:hAnsi="Times New Roman" w:cs="Times New Roman"/>
          <w:sz w:val="28"/>
          <w:szCs w:val="28"/>
          <w:lang w:val="uk-UA"/>
        </w:rPr>
        <w:t>матрицу</w:t>
      </w:r>
      <w:proofErr w:type="spellEnd"/>
      <w:r w:rsidRPr="008259B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259BC" w:rsidRPr="008259BC" w:rsidRDefault="00914804" w:rsidP="00DE18D7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лады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читать</w:t>
      </w:r>
      <w:proofErr w:type="spellEnd"/>
      <w:r w:rsidR="008259BC"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59BC" w:rsidRPr="008259BC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="008259BC" w:rsidRPr="008259B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259BC" w:rsidRPr="008259BC" w:rsidRDefault="00914804" w:rsidP="00DE18D7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259BC"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.Как найти </w:t>
      </w:r>
      <w:proofErr w:type="spellStart"/>
      <w:r w:rsidR="008259BC" w:rsidRPr="008259BC">
        <w:rPr>
          <w:rFonts w:ascii="Times New Roman" w:hAnsi="Times New Roman" w:cs="Times New Roman"/>
          <w:sz w:val="28"/>
          <w:szCs w:val="28"/>
          <w:lang w:val="uk-UA"/>
        </w:rPr>
        <w:t>произведение</w:t>
      </w:r>
      <w:proofErr w:type="spellEnd"/>
      <w:r w:rsidR="008259BC"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59BC" w:rsidRPr="008259BC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="008259BC"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на число?</w:t>
      </w:r>
    </w:p>
    <w:p w:rsidR="008259BC" w:rsidRDefault="00914804" w:rsidP="00DE18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259BC"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259BC" w:rsidRPr="008259BC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8259BC"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найти </w:t>
      </w:r>
      <w:proofErr w:type="spellStart"/>
      <w:r w:rsidR="008259BC" w:rsidRPr="008259BC">
        <w:rPr>
          <w:rFonts w:ascii="Times New Roman" w:hAnsi="Times New Roman" w:cs="Times New Roman"/>
          <w:sz w:val="28"/>
          <w:szCs w:val="28"/>
          <w:lang w:val="uk-UA"/>
        </w:rPr>
        <w:t>произведение</w:t>
      </w:r>
      <w:proofErr w:type="spellEnd"/>
      <w:r w:rsidR="008259BC" w:rsidRPr="00825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59BC" w:rsidRPr="008259BC">
        <w:rPr>
          <w:rFonts w:ascii="Times New Roman" w:hAnsi="Times New Roman" w:cs="Times New Roman"/>
          <w:sz w:val="28"/>
          <w:szCs w:val="28"/>
          <w:lang w:val="uk-UA"/>
        </w:rPr>
        <w:t>матриц</w:t>
      </w:r>
      <w:proofErr w:type="spellEnd"/>
      <w:r w:rsidR="008259BC" w:rsidRPr="008259B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14804" w:rsidRPr="00914804" w:rsidRDefault="00914804" w:rsidP="00DE18D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8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proofErr w:type="spellStart"/>
      <w:r w:rsidRPr="00914804">
        <w:rPr>
          <w:rFonts w:ascii="Times New Roman" w:hAnsi="Times New Roman" w:cs="Times New Roman"/>
          <w:b/>
          <w:sz w:val="28"/>
          <w:szCs w:val="28"/>
          <w:lang w:val="uk-UA"/>
        </w:rPr>
        <w:t>закрепления</w:t>
      </w:r>
      <w:proofErr w:type="spellEnd"/>
      <w:r w:rsidRPr="009148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14804">
        <w:rPr>
          <w:rFonts w:ascii="Times New Roman" w:hAnsi="Times New Roman" w:cs="Times New Roman"/>
          <w:b/>
          <w:sz w:val="28"/>
          <w:szCs w:val="28"/>
          <w:lang w:val="uk-UA"/>
        </w:rPr>
        <w:t>практических</w:t>
      </w:r>
      <w:proofErr w:type="spellEnd"/>
      <w:r w:rsidRPr="009148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14804">
        <w:rPr>
          <w:rFonts w:ascii="Times New Roman" w:hAnsi="Times New Roman" w:cs="Times New Roman"/>
          <w:b/>
          <w:sz w:val="28"/>
          <w:szCs w:val="28"/>
          <w:lang w:val="uk-UA"/>
        </w:rPr>
        <w:t>умений</w:t>
      </w:r>
      <w:proofErr w:type="spellEnd"/>
      <w:r w:rsidRPr="009148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и </w:t>
      </w:r>
      <w:proofErr w:type="spellStart"/>
      <w:r w:rsidRPr="00914804">
        <w:rPr>
          <w:rFonts w:ascii="Times New Roman" w:hAnsi="Times New Roman" w:cs="Times New Roman"/>
          <w:b/>
          <w:sz w:val="28"/>
          <w:szCs w:val="28"/>
          <w:lang w:val="uk-UA"/>
        </w:rPr>
        <w:t>навыков</w:t>
      </w:r>
      <w:proofErr w:type="spellEnd"/>
      <w:r w:rsidRPr="009148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м </w:t>
      </w:r>
      <w:proofErr w:type="spellStart"/>
      <w:r w:rsidRPr="00914804">
        <w:rPr>
          <w:rFonts w:ascii="Times New Roman" w:hAnsi="Times New Roman" w:cs="Times New Roman"/>
          <w:b/>
          <w:sz w:val="28"/>
          <w:szCs w:val="28"/>
          <w:lang w:val="uk-UA"/>
        </w:rPr>
        <w:t>необходимо</w:t>
      </w:r>
      <w:proofErr w:type="spellEnd"/>
      <w:r w:rsidRPr="009148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14804">
        <w:rPr>
          <w:rFonts w:ascii="Times New Roman" w:hAnsi="Times New Roman" w:cs="Times New Roman"/>
          <w:b/>
          <w:sz w:val="28"/>
          <w:szCs w:val="28"/>
          <w:lang w:val="uk-UA"/>
        </w:rPr>
        <w:t>решить</w:t>
      </w:r>
      <w:proofErr w:type="spellEnd"/>
      <w:r w:rsidRPr="009148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14804">
        <w:rPr>
          <w:rFonts w:ascii="Times New Roman" w:hAnsi="Times New Roman" w:cs="Times New Roman"/>
          <w:b/>
          <w:sz w:val="28"/>
          <w:szCs w:val="28"/>
          <w:lang w:val="uk-UA"/>
        </w:rPr>
        <w:t>практическое</w:t>
      </w:r>
      <w:proofErr w:type="spellEnd"/>
      <w:r w:rsidRPr="009148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14804">
        <w:rPr>
          <w:rFonts w:ascii="Times New Roman" w:hAnsi="Times New Roman" w:cs="Times New Roman"/>
          <w:b/>
          <w:sz w:val="28"/>
          <w:szCs w:val="28"/>
          <w:lang w:val="uk-UA"/>
        </w:rPr>
        <w:t>задание</w:t>
      </w:r>
      <w:proofErr w:type="spellEnd"/>
      <w:r w:rsidR="00DE18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E18D7">
        <w:rPr>
          <w:rFonts w:ascii="Times New Roman" w:hAnsi="Times New Roman" w:cs="Times New Roman"/>
          <w:b/>
          <w:sz w:val="28"/>
          <w:szCs w:val="28"/>
          <w:lang w:val="uk-UA"/>
        </w:rPr>
        <w:t>самостоятельной</w:t>
      </w:r>
      <w:proofErr w:type="spellEnd"/>
      <w:r w:rsidR="00DE18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E18D7">
        <w:rPr>
          <w:rFonts w:ascii="Times New Roman" w:hAnsi="Times New Roman" w:cs="Times New Roman"/>
          <w:b/>
          <w:sz w:val="28"/>
          <w:szCs w:val="28"/>
          <w:lang w:val="uk-UA"/>
        </w:rPr>
        <w:t>работы</w:t>
      </w:r>
      <w:proofErr w:type="spellEnd"/>
      <w:r w:rsidRPr="009148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proofErr w:type="spellStart"/>
      <w:r w:rsidRPr="00914804">
        <w:rPr>
          <w:rFonts w:ascii="Times New Roman" w:hAnsi="Times New Roman" w:cs="Times New Roman"/>
          <w:b/>
          <w:sz w:val="28"/>
          <w:szCs w:val="28"/>
          <w:lang w:val="uk-UA"/>
        </w:rPr>
        <w:t>образцу</w:t>
      </w:r>
      <w:proofErr w:type="spellEnd"/>
      <w:r w:rsidRPr="0091480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259BC" w:rsidRDefault="00914804" w:rsidP="00DE18D7">
      <w:pPr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имер. Най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 xml:space="preserve">(А), ес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(А)=2х²-4х+5, А=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914804" w:rsidRDefault="00914804" w:rsidP="00DE18D7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Решение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914804" w:rsidRDefault="00914804" w:rsidP="00DE18D7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Подстави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функцию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вмест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х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у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,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вмест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числа 5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подстави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калярную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у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по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главной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диагонали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которой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числа 5:</w:t>
      </w:r>
    </w:p>
    <w:p w:rsidR="00914804" w:rsidRDefault="00914804" w:rsidP="00DE18D7">
      <w:pPr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66B3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6B36">
        <w:rPr>
          <w:rFonts w:ascii="Times New Roman" w:hAnsi="Times New Roman" w:cs="Times New Roman"/>
          <w:sz w:val="28"/>
          <w:szCs w:val="28"/>
        </w:rPr>
        <w:t>(А)=2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-4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 w:rsidR="00A66B36">
        <w:rPr>
          <w:rFonts w:ascii="Times New Roman" w:hAnsi="Times New Roman" w:cs="Times New Roman"/>
          <w:w w:val="107"/>
          <w:sz w:val="28"/>
          <w:szCs w:val="28"/>
          <w:lang w:val="uk-UA"/>
        </w:rPr>
        <w:t>=2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∙3+(-1)∙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w w:val="107"/>
                          <w:sz w:val="28"/>
                          <w:szCs w:val="28"/>
                          <w:lang w:val="uk-UA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+(-1)∙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∙3+4∙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w w:val="107"/>
                          <w:sz w:val="28"/>
                          <w:szCs w:val="28"/>
                          <w:lang w:val="uk-UA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+4∙4</m:t>
                  </m:r>
                </m:e>
              </m:mr>
            </m:m>
          </m:e>
        </m:d>
      </m:oMath>
      <w:r w:rsidR="00A66B36">
        <w:rPr>
          <w:rFonts w:ascii="Times New Roman" w:hAnsi="Times New Roman" w:cs="Times New Roman"/>
          <w:w w:val="107"/>
          <w:sz w:val="28"/>
          <w:szCs w:val="28"/>
          <w:lang w:val="uk-UA"/>
        </w:rPr>
        <w:t>-</w:t>
      </w:r>
      <m:oMath>
        <m:r>
          <w:rPr>
            <w:rFonts w:ascii="Cambria Math" w:hAnsi="Cambria Math" w:cs="Times New Roman"/>
            <w:w w:val="107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6</m:t>
                  </m:r>
                </m:e>
              </m:mr>
            </m:m>
          </m:e>
        </m:d>
      </m:oMath>
      <w:r w:rsidR="00A66B36">
        <w:rPr>
          <w:rFonts w:ascii="Times New Roman" w:hAnsi="Times New Roman" w:cs="Times New Roman"/>
          <w:w w:val="107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 w:rsidR="00A66B36">
        <w:rPr>
          <w:rFonts w:ascii="Times New Roman" w:hAnsi="Times New Roman" w:cs="Times New Roman"/>
          <w:w w:val="107"/>
          <w:sz w:val="28"/>
          <w:szCs w:val="28"/>
          <w:lang w:val="uk-UA"/>
        </w:rPr>
        <w:t>=2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4</m:t>
                  </m:r>
                </m:e>
              </m:mr>
            </m:m>
          </m:e>
        </m:d>
        <m:r>
          <w:rPr>
            <w:rFonts w:ascii="Cambria Math" w:hAnsi="Cambria Math" w:cs="Times New Roman"/>
            <w:w w:val="107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6</m:t>
                  </m:r>
                </m:e>
              </m:mr>
            </m:m>
          </m:e>
        </m:d>
      </m:oMath>
      <w:r w:rsidR="00A66B36">
        <w:rPr>
          <w:rFonts w:ascii="Times New Roman" w:hAnsi="Times New Roman" w:cs="Times New Roman"/>
          <w:w w:val="107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 w:rsidR="00A66B36">
        <w:rPr>
          <w:rFonts w:ascii="Times New Roman" w:hAnsi="Times New Roman" w:cs="Times New Roman"/>
          <w:w w:val="107"/>
          <w:sz w:val="28"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8</m:t>
                  </m:r>
                </m:e>
              </m:mr>
            </m:m>
          </m:e>
        </m:d>
        <m:r>
          <w:rPr>
            <w:rFonts w:ascii="Cambria Math" w:hAnsi="Cambria Math" w:cs="Times New Roman"/>
            <w:w w:val="107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6</m:t>
                  </m:r>
                </m:e>
              </m:mr>
            </m:m>
          </m:e>
        </m:d>
      </m:oMath>
      <w:r w:rsidR="00A66B36">
        <w:rPr>
          <w:rFonts w:ascii="Times New Roman" w:hAnsi="Times New Roman" w:cs="Times New Roman"/>
          <w:w w:val="107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 w:rsidR="00A66B36">
        <w:rPr>
          <w:rFonts w:ascii="Times New Roman" w:hAnsi="Times New Roman" w:cs="Times New Roman"/>
          <w:w w:val="107"/>
          <w:sz w:val="28"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7</m:t>
                  </m:r>
                </m:e>
              </m:mr>
            </m:m>
          </m:e>
        </m:d>
      </m:oMath>
      <w:r w:rsidR="00A66B36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1E2866" w:rsidRPr="001E2866" w:rsidRDefault="001E2866" w:rsidP="00DE18D7">
      <w:pPr>
        <w:rPr>
          <w:rFonts w:ascii="Times New Roman" w:hAnsi="Times New Roman" w:cs="Times New Roman"/>
          <w:b/>
          <w:w w:val="107"/>
          <w:sz w:val="28"/>
          <w:szCs w:val="28"/>
          <w:lang w:val="uk-UA"/>
        </w:rPr>
      </w:pPr>
      <w:proofErr w:type="spellStart"/>
      <w:r w:rsidRPr="001E2866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Самостоятельная</w:t>
      </w:r>
      <w:proofErr w:type="spellEnd"/>
      <w:r w:rsidRPr="001E2866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1E2866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работа</w:t>
      </w:r>
      <w:proofErr w:type="spellEnd"/>
      <w:r w:rsidRPr="001E2866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(на </w:t>
      </w:r>
      <w:proofErr w:type="spellStart"/>
      <w:r w:rsidRPr="001E2866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отдельных</w:t>
      </w:r>
      <w:proofErr w:type="spellEnd"/>
      <w:r w:rsidRPr="001E2866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листах).</w:t>
      </w:r>
    </w:p>
    <w:tbl>
      <w:tblPr>
        <w:tblStyle w:val="a3"/>
        <w:tblW w:w="0" w:type="auto"/>
        <w:tblLook w:val="04A0"/>
      </w:tblPr>
      <w:tblGrid>
        <w:gridCol w:w="11732"/>
        <w:gridCol w:w="3054"/>
      </w:tblGrid>
      <w:tr w:rsidR="00A66B36" w:rsidTr="00A13E50">
        <w:tc>
          <w:tcPr>
            <w:tcW w:w="11732" w:type="dxa"/>
          </w:tcPr>
          <w:p w:rsidR="00A66B36" w:rsidRPr="00B71709" w:rsidRDefault="00A66B36" w:rsidP="00DE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</w:t>
            </w:r>
          </w:p>
          <w:p w:rsidR="00A66B36" w:rsidRPr="003C7673" w:rsidRDefault="00A66B36" w:rsidP="00DE18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=3х²-2х+1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A66B36" w:rsidRDefault="00A66B36" w:rsidP="00DE18D7">
            <w:pPr>
              <w:spacing w:line="276" w:lineRule="auto"/>
              <w:rPr>
                <w:sz w:val="28"/>
                <w:szCs w:val="28"/>
              </w:rPr>
            </w:pPr>
          </w:p>
          <w:p w:rsidR="00A66B36" w:rsidRDefault="00A66B36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A66B36" w:rsidRDefault="00DE18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ук</w:t>
            </w:r>
          </w:p>
          <w:p w:rsidR="00DE18D7" w:rsidRDefault="00DE18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ков</w:t>
            </w:r>
          </w:p>
          <w:p w:rsidR="00DE18D7" w:rsidRDefault="00DE18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жанский</w:t>
            </w:r>
            <w:proofErr w:type="spellEnd"/>
          </w:p>
          <w:p w:rsidR="00DE18D7" w:rsidRDefault="00DE18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</w:t>
            </w:r>
          </w:p>
        </w:tc>
      </w:tr>
      <w:tr w:rsidR="00A66B36" w:rsidTr="00A13E50">
        <w:tc>
          <w:tcPr>
            <w:tcW w:w="11732" w:type="dxa"/>
          </w:tcPr>
          <w:p w:rsidR="00A66B36" w:rsidRPr="00B71709" w:rsidRDefault="00A66B36" w:rsidP="00DE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2</w:t>
            </w:r>
          </w:p>
          <w:p w:rsidR="00A66B36" w:rsidRPr="003C7673" w:rsidRDefault="00A66B36" w:rsidP="00DE18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DE18D7">
              <w:rPr>
                <w:rFonts w:ascii="Times New Roman" w:hAnsi="Times New Roman" w:cs="Times New Roman"/>
                <w:sz w:val="28"/>
                <w:szCs w:val="28"/>
              </w:rPr>
              <w:t>(А)=2х²+3х-7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A66B36" w:rsidRDefault="00A66B36" w:rsidP="00DE18D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A66B36" w:rsidRDefault="00DE18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</w:t>
            </w:r>
          </w:p>
          <w:p w:rsidR="00DE18D7" w:rsidRDefault="00DE18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</w:t>
            </w:r>
          </w:p>
          <w:p w:rsidR="00DE18D7" w:rsidRDefault="00DE18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</w:t>
            </w:r>
          </w:p>
          <w:p w:rsidR="00DE18D7" w:rsidRDefault="00DE18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комов</w:t>
            </w:r>
            <w:proofErr w:type="spellEnd"/>
          </w:p>
          <w:p w:rsidR="00DE18D7" w:rsidRDefault="00DE18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тавский</w:t>
            </w:r>
          </w:p>
        </w:tc>
      </w:tr>
      <w:tr w:rsidR="00A66B36" w:rsidTr="00A13E50">
        <w:tc>
          <w:tcPr>
            <w:tcW w:w="11732" w:type="dxa"/>
          </w:tcPr>
          <w:p w:rsidR="00A66B36" w:rsidRPr="00B71709" w:rsidRDefault="00A66B36" w:rsidP="00DE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3</w:t>
            </w:r>
          </w:p>
          <w:p w:rsidR="00A66B36" w:rsidRPr="003C7673" w:rsidRDefault="00A66B36" w:rsidP="00DE18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(А)=2х²-4х+5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A66B36" w:rsidRDefault="00A66B36" w:rsidP="00DE18D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A66B36" w:rsidRDefault="00DE18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рман</w:t>
            </w:r>
            <w:proofErr w:type="spellEnd"/>
          </w:p>
        </w:tc>
      </w:tr>
      <w:tr w:rsidR="00A66B36" w:rsidTr="00A13E50">
        <w:tc>
          <w:tcPr>
            <w:tcW w:w="11732" w:type="dxa"/>
          </w:tcPr>
          <w:p w:rsidR="00A66B36" w:rsidRPr="00B71709" w:rsidRDefault="00A66B36" w:rsidP="00DE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№4</w:t>
            </w:r>
          </w:p>
          <w:p w:rsidR="00A66B36" w:rsidRPr="003C7673" w:rsidRDefault="00A66B36" w:rsidP="00DE18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(А)=</w:t>
            </w:r>
            <w:r w:rsidR="00DE18D7">
              <w:rPr>
                <w:rFonts w:ascii="Times New Roman" w:hAnsi="Times New Roman" w:cs="Times New Roman"/>
                <w:sz w:val="28"/>
                <w:szCs w:val="28"/>
              </w:rPr>
              <w:t>-2х²-3х+7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A66B36" w:rsidRDefault="00A66B36" w:rsidP="00DE18D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A66B36" w:rsidRDefault="00DE18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</w:t>
            </w:r>
          </w:p>
          <w:p w:rsidR="00DE18D7" w:rsidRDefault="00DE18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B36" w:rsidTr="00A13E50">
        <w:tc>
          <w:tcPr>
            <w:tcW w:w="11732" w:type="dxa"/>
          </w:tcPr>
          <w:p w:rsidR="00A66B36" w:rsidRDefault="00A66B36" w:rsidP="00DE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5</w:t>
            </w:r>
          </w:p>
          <w:p w:rsidR="00A66B36" w:rsidRPr="003C7673" w:rsidRDefault="00A66B36" w:rsidP="00DE18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DE18D7">
              <w:rPr>
                <w:rFonts w:ascii="Times New Roman" w:hAnsi="Times New Roman" w:cs="Times New Roman"/>
                <w:sz w:val="28"/>
                <w:szCs w:val="28"/>
              </w:rPr>
              <w:t>(А)=-5х²-2х+3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A66B36" w:rsidRPr="00B71709" w:rsidRDefault="00A66B36" w:rsidP="00DE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B36" w:rsidRDefault="00A66B36" w:rsidP="00DE18D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A66B36" w:rsidRDefault="00DE18D7" w:rsidP="00DE1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диков</w:t>
            </w:r>
            <w:proofErr w:type="spellEnd"/>
          </w:p>
        </w:tc>
      </w:tr>
    </w:tbl>
    <w:p w:rsidR="00A66B36" w:rsidRDefault="00A66B36" w:rsidP="00AD1F93">
      <w:pPr>
        <w:spacing w:line="360" w:lineRule="auto"/>
        <w:rPr>
          <w:rFonts w:ascii="Times New Roman" w:hAnsi="Times New Roman" w:cs="Times New Roman"/>
          <w:w w:val="107"/>
          <w:sz w:val="28"/>
          <w:szCs w:val="28"/>
          <w:lang w:val="uk-UA"/>
        </w:rPr>
      </w:pPr>
    </w:p>
    <w:p w:rsidR="00DE18D7" w:rsidRPr="00A83965" w:rsidRDefault="00DE18D7" w:rsidP="00DE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E18D7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Pr="00A83965">
        <w:rPr>
          <w:rFonts w:ascii="Times New Roman" w:hAnsi="Times New Roman" w:cs="Times New Roman"/>
          <w:b/>
          <w:bCs/>
          <w:sz w:val="28"/>
          <w:szCs w:val="28"/>
        </w:rPr>
        <w:t>Определим второе основное понятие линейной алгебры – определитель квадратной матрицы (записать в конспект).</w:t>
      </w:r>
    </w:p>
    <w:p w:rsidR="00DE18D7" w:rsidRPr="00A83965" w:rsidRDefault="00DE18D7" w:rsidP="00DE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ителем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n-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гопорядка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алгебраическая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сумма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возможных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n</w:t>
      </w:r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произведений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элементов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взятых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одному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каждо</w:t>
      </w:r>
      <w:r w:rsidRPr="00A83965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оки и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каждого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E18D7" w:rsidRPr="00A83965" w:rsidRDefault="00DE18D7" w:rsidP="00DE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ь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Pr="00A83965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задается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выражением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: </w:t>
      </w:r>
      <w:r w:rsidRPr="00A83965">
        <w:rPr>
          <w:rFonts w:ascii="Times New Roman" w:eastAsia="Times New Roman" w:hAnsi="Times New Roman" w:cs="Times New Roman"/>
          <w:w w:val="107"/>
          <w:position w:val="-68"/>
          <w:sz w:val="28"/>
          <w:szCs w:val="28"/>
          <w:lang w:val="uk-UA"/>
        </w:rPr>
        <w:object w:dxaOrig="3040" w:dyaOrig="1480">
          <v:shape id="_x0000_i1025" type="#_x0000_t75" style="width:152pt;height:74pt" o:ole="">
            <v:imagedata r:id="rId10" o:title=""/>
          </v:shape>
          <o:OLEObject Type="Embed" ProgID="Equation.3" ShapeID="_x0000_i1025" DrawAspect="Content" ObjectID="_1694160469" r:id="rId11"/>
        </w:object>
      </w:r>
      <w:r w:rsidRPr="00A83965">
        <w:rPr>
          <w:rFonts w:ascii="Times New Roman" w:eastAsia="Times New Roman" w:hAnsi="Times New Roman" w:cs="Times New Roman"/>
          <w:w w:val="107"/>
          <w:sz w:val="28"/>
          <w:szCs w:val="28"/>
        </w:rPr>
        <w:t>.</w:t>
      </w:r>
    </w:p>
    <w:p w:rsidR="00DE18D7" w:rsidRPr="00A83965" w:rsidRDefault="00DE18D7" w:rsidP="00DE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w w:val="107"/>
          <w:sz w:val="28"/>
          <w:szCs w:val="28"/>
        </w:rPr>
        <w:t>Мы для обозначения определителя будем использовать символ ∆ (дельта).</w:t>
      </w:r>
    </w:p>
    <w:p w:rsidR="00DE18D7" w:rsidRPr="00A83965" w:rsidRDefault="00DE18D7" w:rsidP="00DE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w w:val="107"/>
          <w:sz w:val="28"/>
          <w:szCs w:val="28"/>
        </w:rPr>
        <w:t>3</w:t>
      </w:r>
      <w:r w:rsidRPr="00A83965">
        <w:rPr>
          <w:rFonts w:ascii="Times New Roman" w:eastAsia="Times New Roman" w:hAnsi="Times New Roman" w:cs="Times New Roman"/>
          <w:b/>
          <w:w w:val="107"/>
          <w:sz w:val="28"/>
          <w:szCs w:val="28"/>
        </w:rPr>
        <w:t>) Рассмотрим основные свойства определителя (записать в конспект).</w:t>
      </w:r>
    </w:p>
    <w:p w:rsidR="00DE18D7" w:rsidRPr="00A83965" w:rsidRDefault="00DE18D7" w:rsidP="00DE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ВОЙСТВА ОПРЕДЕЛИТЕЛЕЙ: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при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транспонированииматрицызначениеееопределителя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не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меняется</w:t>
      </w:r>
      <w:proofErr w:type="spellEnd"/>
      <w:r w:rsidRPr="00A83965">
        <w:rPr>
          <w:rFonts w:ascii="Times New Roman" w:eastAsia="Times New Roman" w:hAnsi="Times New Roman" w:cs="Times New Roman"/>
          <w:w w:val="107"/>
          <w:position w:val="-6"/>
          <w:sz w:val="28"/>
          <w:szCs w:val="28"/>
          <w:lang w:val="uk-UA"/>
        </w:rPr>
        <w:object w:dxaOrig="1399" w:dyaOrig="320">
          <v:shape id="_x0000_i1026" type="#_x0000_t75" style="width:70pt;height:15.5pt" o:ole="">
            <v:imagedata r:id="rId12" o:title=""/>
          </v:shape>
          <o:OLEObject Type="Embed" ProgID="Equation.3" ShapeID="_x0000_i1026" DrawAspect="Content" ObjectID="_1694160470" r:id="rId13"/>
        </w:object>
      </w: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.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при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перестановкедвух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строк (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толбцов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знак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еопределителяменяется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на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противоположный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, а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гоабсолютноезначение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не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изменяется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;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lastRenderedPageBreak/>
        <w:t>определительматрицы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 равен нулю, если соответственные элементы двух параллельных рядов равны ил пропорциональны</w:t>
      </w: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;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все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элементынекоторой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яимеютобщиймножитель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, то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гоможновынести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за знак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я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;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элементынекоторой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ителяравны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улю, то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ительравен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улю;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сликаждыйэлементнекоторого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яявляетсясуммойдвухслагаемых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, то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ьможно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представить в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видесуммыдвухопределителей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по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формуле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: </w:t>
      </w:r>
      <w:r w:rsidRPr="00A83965">
        <w:rPr>
          <w:rFonts w:ascii="Times New Roman" w:eastAsia="Times New Roman" w:hAnsi="Times New Roman" w:cs="Times New Roman"/>
          <w:w w:val="107"/>
          <w:position w:val="-32"/>
          <w:sz w:val="28"/>
          <w:szCs w:val="28"/>
          <w:lang w:val="uk-UA"/>
        </w:rPr>
        <w:object w:dxaOrig="3580" w:dyaOrig="760">
          <v:shape id="_x0000_i1027" type="#_x0000_t75" style="width:179pt;height:38pt" o:ole="">
            <v:imagedata r:id="rId14" o:title=""/>
          </v:shape>
          <o:OLEObject Type="Embed" ProgID="Equation.3" ShapeID="_x0000_i1027" DrawAspect="Content" ObjectID="_1694160471" r:id="rId15"/>
        </w:object>
      </w: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;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и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не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изменяются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к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элементамнекоторой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 добавить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элементыдругой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,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умноженные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на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некоторое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число;</w:t>
      </w:r>
    </w:p>
    <w:p w:rsidR="00DE18D7" w:rsidRPr="00A83965" w:rsidRDefault="00DE18D7" w:rsidP="00DE18D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ьпроизведениядвухквадратныхматрицравенпроизведениюопределителейэтихматриц.</w:t>
      </w:r>
    </w:p>
    <w:p w:rsidR="00DE18D7" w:rsidRPr="00A83965" w:rsidRDefault="00DE18D7" w:rsidP="00DE18D7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2199" w:dyaOrig="320">
          <v:shape id="_x0000_i1028" type="#_x0000_t75" style="width:110pt;height:15.5pt" o:ole="">
            <v:imagedata r:id="rId16" o:title=""/>
          </v:shape>
          <o:OLEObject Type="Embed" ProgID="Equation.3" ShapeID="_x0000_i1028" DrawAspect="Content" ObjectID="_1694160472" r:id="rId17"/>
        </w:object>
      </w:r>
    </w:p>
    <w:p w:rsidR="00DE18D7" w:rsidRPr="00A83965" w:rsidRDefault="00D83613" w:rsidP="00DE18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E18D7" w:rsidRPr="00A83965">
        <w:rPr>
          <w:rFonts w:ascii="Times New Roman" w:eastAsia="Times New Roman" w:hAnsi="Times New Roman" w:cs="Times New Roman"/>
          <w:b/>
          <w:sz w:val="28"/>
          <w:szCs w:val="28"/>
        </w:rPr>
        <w:t>) Рассмотрим методы вычисления определитель в зависимости от их порядка (записать в конспект):</w:t>
      </w:r>
    </w:p>
    <w:p w:rsidR="00DE18D7" w:rsidRPr="00A83965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sz w:val="28"/>
          <w:szCs w:val="28"/>
        </w:rPr>
        <w:t>Если определитель 1-го порядка, то он равен своему элементу.</w:t>
      </w:r>
    </w:p>
    <w:p w:rsidR="00DE18D7" w:rsidRPr="00A83965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sz w:val="28"/>
          <w:szCs w:val="28"/>
        </w:rPr>
        <w:t>Если определитель 2-го порядка, то он равен разности произведения элементов главной диагонали и побочной:</w:t>
      </w:r>
    </w:p>
    <w:p w:rsidR="00DE18D7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2</m:t>
            </m:r>
          </m:sub>
        </m:sSub>
      </m:oMath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2</m:t>
            </m:r>
          </m:sub>
        </m:sSub>
      </m:oMath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 = действительное число.</w:t>
      </w:r>
    </w:p>
    <w:p w:rsidR="00DE18D7" w:rsidRDefault="00DE18D7" w:rsidP="00DE18D7">
      <w:pPr>
        <w:spacing w:after="0"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Если определитель 3-го и выше порядков, то его можно вычислить, пользуясь методом Лапласа: вычёркиваем элементы любого ряда, записываем эти элементы с учётом изменения знака (если суммарный номер элемента число чётное, то </w:t>
      </w:r>
      <w:r w:rsidRPr="00A839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к не меняется, если нечётное – меняется),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</w:rPr>
        <w:t>домножаем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 их на определитель, оставшийся после вычёркивания строки и столбца, в которых находится элемент.</w:t>
      </w:r>
      <w:r w:rsidRPr="007E6D0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DE18D7" w:rsidRPr="00D83613" w:rsidRDefault="00DE18D7" w:rsidP="00DE18D7">
      <w:pPr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D83613">
        <w:rPr>
          <w:rFonts w:ascii="Times New Roman" w:hAnsi="Times New Roman" w:cs="Times New Roman"/>
          <w:bCs/>
          <w:noProof/>
          <w:sz w:val="28"/>
          <w:szCs w:val="28"/>
        </w:rPr>
        <w:t>Рассмотрим примеры вычисления определителей:</w:t>
      </w:r>
    </w:p>
    <w:p w:rsidR="00DE18D7" w:rsidRPr="00D83613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613"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.55pt;margin-top:2.85pt;width:30.9pt;height:18.15pt;z-index:251661312" o:connectortype="straight"/>
        </w:pict>
      </w:r>
      <w:r w:rsidRPr="00D83613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D83613">
        <w:rPr>
          <w:rFonts w:ascii="Times New Roman" w:hAnsi="Times New Roman" w:cs="Times New Roman"/>
          <w:bCs/>
          <w:sz w:val="28"/>
          <w:szCs w:val="28"/>
        </w:rPr>
        <w:t xml:space="preserve"> = -7∙1-6∙4 = -7 – 24 = -31 (умножаем элементы, расположенные по главной диагонали, а затем вычитаем произведение элементов на побочной диагонали).</w:t>
      </w:r>
    </w:p>
    <w:p w:rsidR="00DE18D7" w:rsidRPr="00D83613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613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e>
              </m:mr>
            </m:m>
          </m:e>
        </m:d>
      </m:oMath>
      <w:r w:rsidRPr="00D83613">
        <w:rPr>
          <w:rFonts w:ascii="Times New Roman" w:hAnsi="Times New Roman" w:cs="Times New Roman"/>
          <w:bCs/>
          <w:sz w:val="28"/>
          <w:szCs w:val="28"/>
        </w:rPr>
        <w:t xml:space="preserve"> = 5∙9 - 3∙(-2) = 45 + 6</w:t>
      </w:r>
    </w:p>
    <w:p w:rsidR="00DE18D7" w:rsidRPr="00D83613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613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 w:rsidRPr="00D83613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D83613">
        <w:rPr>
          <w:rFonts w:ascii="Times New Roman" w:hAnsi="Times New Roman" w:cs="Times New Roman"/>
          <w:b/>
          <w:bCs/>
          <w:sz w:val="28"/>
          <w:szCs w:val="28"/>
        </w:rPr>
        <w:t xml:space="preserve"> решить самостоятельно. Ответ: 13 </w:t>
      </w:r>
    </w:p>
    <w:p w:rsidR="00DE18D7" w:rsidRPr="00D83613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613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D8361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D83613">
        <w:rPr>
          <w:rFonts w:ascii="Times New Roman" w:hAnsi="Times New Roman" w:cs="Times New Roman"/>
          <w:b/>
          <w:bCs/>
          <w:sz w:val="28"/>
          <w:szCs w:val="28"/>
        </w:rPr>
        <w:t>решить самостоятельно. Ответ: -13</w:t>
      </w:r>
    </w:p>
    <w:p w:rsidR="00DE18D7" w:rsidRPr="00D83613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613">
        <w:rPr>
          <w:rFonts w:ascii="Times New Roman" w:hAnsi="Times New Roman" w:cs="Times New Roman"/>
          <w:bCs/>
          <w:sz w:val="28"/>
          <w:szCs w:val="28"/>
        </w:rPr>
        <w:t>Вычислить определитель 3-го порядка по правилу Лапласа:</w:t>
      </w:r>
    </w:p>
    <w:p w:rsidR="00DE18D7" w:rsidRPr="00D83613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613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29" type="#_x0000_t32" style="position:absolute;margin-left:22.55pt;margin-top:7.15pt;width:59.3pt;height:0;z-index:251662336" o:connectortype="straight"/>
        </w:pict>
      </w:r>
      <w:r w:rsidRPr="00D83613">
        <w:rPr>
          <w:rFonts w:ascii="Times New Roman" w:hAnsi="Times New Roman" w:cs="Times New Roman"/>
          <w:bCs/>
          <w:sz w:val="28"/>
          <w:szCs w:val="28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D83613">
        <w:rPr>
          <w:rFonts w:ascii="Times New Roman" w:hAnsi="Times New Roman" w:cs="Times New Roman"/>
          <w:bCs/>
          <w:sz w:val="28"/>
          <w:szCs w:val="28"/>
        </w:rPr>
        <w:t xml:space="preserve"> = (вычёркиваем элементы первой строки, выписываем эти элементы, помня, что первый элемент – знак не меняет, второй – меняет, третий – не меняет, умножаем эти элеме</w:t>
      </w:r>
      <w:proofErr w:type="spellStart"/>
      <w:r w:rsidRPr="00D83613">
        <w:rPr>
          <w:rFonts w:ascii="Times New Roman" w:hAnsi="Times New Roman" w:cs="Times New Roman"/>
          <w:bCs/>
          <w:sz w:val="28"/>
          <w:szCs w:val="28"/>
        </w:rPr>
        <w:t>нты</w:t>
      </w:r>
      <w:proofErr w:type="spellEnd"/>
      <w:r w:rsidRPr="00D83613">
        <w:rPr>
          <w:rFonts w:ascii="Times New Roman" w:hAnsi="Times New Roman" w:cs="Times New Roman"/>
          <w:bCs/>
          <w:sz w:val="28"/>
          <w:szCs w:val="28"/>
        </w:rPr>
        <w:t xml:space="preserve"> на определитель 2-го порядка, полученный при вычёркивании строки и столбца, на пересечении которых находится элемент) = 4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D83613">
        <w:rPr>
          <w:rFonts w:ascii="Times New Roman" w:hAnsi="Times New Roman" w:cs="Times New Roman"/>
          <w:bCs/>
          <w:sz w:val="28"/>
          <w:szCs w:val="28"/>
        </w:rPr>
        <w:t xml:space="preserve"> + 2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D83613">
        <w:rPr>
          <w:rFonts w:ascii="Times New Roman" w:hAnsi="Times New Roman" w:cs="Times New Roman"/>
          <w:bCs/>
          <w:sz w:val="28"/>
          <w:szCs w:val="28"/>
        </w:rPr>
        <w:t xml:space="preserve"> +1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D83613">
        <w:rPr>
          <w:rFonts w:ascii="Times New Roman" w:hAnsi="Times New Roman" w:cs="Times New Roman"/>
          <w:bCs/>
          <w:sz w:val="28"/>
          <w:szCs w:val="28"/>
        </w:rPr>
        <w:t xml:space="preserve"> = 4∙(5∙4-3∙0) + 2∙(3∙4 - 0∙(-1)) + (3∙3 – (-1)∙ 5) = 4∙ (20-0) + 2∙(12-0) +1∙(9+5) = 4∙20 + 2∙12+ 1∙14 = 80+24+14 = 118.</w:t>
      </w:r>
    </w:p>
    <w:p w:rsidR="00DE18D7" w:rsidRPr="00A83965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Для вычисления определителей 3-го порядка можно также использовать правило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</w:rPr>
        <w:t>Саррюса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8D7" w:rsidRDefault="00DE18D7" w:rsidP="00DE18D7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6985</wp:posOffset>
            </wp:positionV>
            <wp:extent cx="2011680" cy="1390650"/>
            <wp:effectExtent l="19050" t="0" r="7620" b="0"/>
            <wp:wrapTight wrapText="bothSides">
              <wp:wrapPolygon edited="0">
                <wp:start x="-205" y="0"/>
                <wp:lineTo x="-205" y="21304"/>
                <wp:lineTo x="21682" y="21304"/>
                <wp:lineTo x="21682" y="0"/>
                <wp:lineTo x="-205" y="0"/>
              </wp:wrapPolygon>
            </wp:wrapTight>
            <wp:docPr id="4" name="Рисунок 4" descr="https://function-x.ru/chapter1/determinants_clip_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unction-x.ru/chapter1/determinants_clip_image06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18D7" w:rsidRPr="00A83965" w:rsidRDefault="00DE18D7" w:rsidP="00DE18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39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55101" cy="1329338"/>
            <wp:effectExtent l="19050" t="0" r="0" b="0"/>
            <wp:docPr id="5" name="Рисунок 5" descr="https://function-x.ru/chapter1/determinants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unction-x.ru/chapter1/determinants_clip_image018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33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D7" w:rsidRPr="00A83965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ть эту формулу трудно. Однако существует простое правило, называемое </w:t>
      </w:r>
      <w:r w:rsidRPr="00A839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вилом треугольников</w:t>
      </w:r>
      <w:r w:rsidRPr="00A83965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ое позволяет легко воспроизвести выражение. Обозначая элементы определителя точками, соединим отрезками прямой те из них, которые дают произведения элементов определителя (рис. 1).</w:t>
      </w:r>
    </w:p>
    <w:p w:rsidR="00DE18D7" w:rsidRPr="00A83965" w:rsidRDefault="00DE18D7" w:rsidP="00DE18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8770" cy="1144905"/>
            <wp:effectExtent l="0" t="0" r="0" b="0"/>
            <wp:docPr id="6" name="Рисунок 6" descr="https://function-x.ru/image/pi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unction-x.ru/image/pic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D7" w:rsidRPr="00D83613" w:rsidRDefault="00D83613" w:rsidP="00DE18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61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E18D7" w:rsidRPr="00D83613">
        <w:rPr>
          <w:rFonts w:ascii="Times New Roman" w:eastAsia="Times New Roman" w:hAnsi="Times New Roman" w:cs="Times New Roman"/>
          <w:b/>
          <w:sz w:val="28"/>
          <w:szCs w:val="28"/>
        </w:rPr>
        <w:t xml:space="preserve">) Домашнее задание: изучить и записать конспект, решить задания: </w:t>
      </w:r>
    </w:p>
    <w:p w:rsidR="00DE18D7" w:rsidRDefault="00D83613" w:rsidP="00DE18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1</w:t>
      </w:r>
      <w:r w:rsidR="00DE18D7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 </w:t>
      </w:r>
      <w:proofErr w:type="spellStart"/>
      <w:r w:rsidR="00DE18D7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вычислить</w:t>
      </w:r>
      <w:proofErr w:type="spellEnd"/>
      <w:r w:rsidR="00DE18D7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DE18D7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ь</w:t>
      </w:r>
      <w:proofErr w:type="spellEnd"/>
      <w:r w:rsidR="00DE18D7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3-го </w:t>
      </w:r>
      <w:proofErr w:type="spellStart"/>
      <w:r w:rsidR="00DE18D7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порядка</w:t>
      </w:r>
      <w:proofErr w:type="spellEnd"/>
      <w:r w:rsidR="00DE18D7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по правилу Лапласа</w:t>
      </w:r>
    </w:p>
    <w:p w:rsidR="00DE18D7" w:rsidRDefault="00DE18D7" w:rsidP="00DE18D7">
      <w:pPr>
        <w:spacing w:after="0" w:line="360" w:lineRule="auto"/>
        <w:rPr>
          <w:rFonts w:ascii="Times New Roman" w:eastAsia="Times New Roman" w:hAnsi="Times New Roman" w:cs="Times New Roman"/>
          <w:position w:val="-50"/>
          <w:sz w:val="28"/>
          <w:szCs w:val="28"/>
          <w:lang w:val="uk-UA"/>
        </w:rPr>
      </w:pPr>
      <w:r w:rsidRPr="00A83965">
        <w:rPr>
          <w:rFonts w:ascii="Times New Roman" w:eastAsia="Times New Roman" w:hAnsi="Times New Roman" w:cs="Times New Roman"/>
          <w:position w:val="-50"/>
          <w:sz w:val="28"/>
          <w:szCs w:val="28"/>
          <w:lang w:val="uk-UA"/>
        </w:rPr>
        <w:object w:dxaOrig="1460" w:dyaOrig="1120">
          <v:shape id="_x0000_i1029" type="#_x0000_t75" style="width:73pt;height:56pt" o:ole="">
            <v:imagedata r:id="rId6" o:title=""/>
          </v:shape>
          <o:OLEObject Type="Embed" ProgID="Equation.3" ShapeID="_x0000_i1029" DrawAspect="Content" ObjectID="_1694160473" r:id="rId21"/>
        </w:object>
      </w:r>
      <w:r>
        <w:rPr>
          <w:rFonts w:ascii="Times New Roman" w:eastAsia="Times New Roman" w:hAnsi="Times New Roman" w:cs="Times New Roman"/>
          <w:position w:val="-50"/>
          <w:sz w:val="28"/>
          <w:szCs w:val="28"/>
          <w:lang w:val="uk-UA"/>
        </w:rPr>
        <w:t xml:space="preserve"> </w:t>
      </w:r>
      <w:r w:rsidR="00D83613">
        <w:rPr>
          <w:rFonts w:ascii="Times New Roman" w:eastAsia="Times New Roman" w:hAnsi="Times New Roman" w:cs="Times New Roman"/>
          <w:position w:val="-50"/>
          <w:sz w:val="28"/>
          <w:szCs w:val="28"/>
          <w:lang w:val="uk-UA"/>
        </w:rPr>
        <w:t xml:space="preserve">, </w:t>
      </w:r>
      <w:r w:rsidR="00D83613" w:rsidRPr="00A83965">
        <w:rPr>
          <w:rFonts w:ascii="Times New Roman" w:eastAsia="Times New Roman" w:hAnsi="Times New Roman" w:cs="Times New Roman"/>
          <w:position w:val="-50"/>
          <w:sz w:val="28"/>
          <w:szCs w:val="28"/>
          <w:lang w:val="uk-UA"/>
        </w:rPr>
        <w:object w:dxaOrig="1359" w:dyaOrig="1120">
          <v:shape id="_x0000_i1030" type="#_x0000_t75" style="width:68pt;height:56pt" o:ole="">
            <v:imagedata r:id="rId8" o:title=""/>
          </v:shape>
          <o:OLEObject Type="Embed" ProgID="Equation.3" ShapeID="_x0000_i1030" DrawAspect="Content" ObjectID="_1694160474" r:id="rId22"/>
        </w:object>
      </w:r>
    </w:p>
    <w:p w:rsidR="00914804" w:rsidRPr="008259BC" w:rsidRDefault="00914804" w:rsidP="00AD1F93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sectPr w:rsidR="00914804" w:rsidRPr="008259BC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7EA"/>
    <w:multiLevelType w:val="hybridMultilevel"/>
    <w:tmpl w:val="A6B29EC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9711A"/>
    <w:rsid w:val="00134AAE"/>
    <w:rsid w:val="001E2866"/>
    <w:rsid w:val="00325A79"/>
    <w:rsid w:val="003A40D9"/>
    <w:rsid w:val="003B70C1"/>
    <w:rsid w:val="005A1032"/>
    <w:rsid w:val="00652A21"/>
    <w:rsid w:val="00681975"/>
    <w:rsid w:val="006823B8"/>
    <w:rsid w:val="00697F7C"/>
    <w:rsid w:val="006B7F4A"/>
    <w:rsid w:val="00704CC8"/>
    <w:rsid w:val="007F5341"/>
    <w:rsid w:val="00824C89"/>
    <w:rsid w:val="008259BC"/>
    <w:rsid w:val="00846B7B"/>
    <w:rsid w:val="0088501F"/>
    <w:rsid w:val="008B75B4"/>
    <w:rsid w:val="008D302B"/>
    <w:rsid w:val="008E112E"/>
    <w:rsid w:val="00914804"/>
    <w:rsid w:val="009416CB"/>
    <w:rsid w:val="00997096"/>
    <w:rsid w:val="009E1888"/>
    <w:rsid w:val="00A26EB1"/>
    <w:rsid w:val="00A66B36"/>
    <w:rsid w:val="00AD1F93"/>
    <w:rsid w:val="00B07C52"/>
    <w:rsid w:val="00B121E3"/>
    <w:rsid w:val="00B76134"/>
    <w:rsid w:val="00B92F6A"/>
    <w:rsid w:val="00B961FD"/>
    <w:rsid w:val="00CB1870"/>
    <w:rsid w:val="00D40673"/>
    <w:rsid w:val="00D83613"/>
    <w:rsid w:val="00DE18D7"/>
    <w:rsid w:val="00E60A15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E883-E3F8-4FFA-9FB3-8800AE37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9</cp:revision>
  <dcterms:created xsi:type="dcterms:W3CDTF">2020-05-17T13:49:00Z</dcterms:created>
  <dcterms:modified xsi:type="dcterms:W3CDTF">2021-09-26T08:20:00Z</dcterms:modified>
</cp:coreProperties>
</file>